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right="25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附件</w:t>
      </w:r>
      <w:r>
        <w:rPr>
          <w:rFonts w:hint="eastAsia"/>
          <w:sz w:val="28"/>
          <w:szCs w:val="28"/>
        </w:rPr>
        <w:t>二：</w:t>
      </w:r>
    </w:p>
    <w:p>
      <w:pPr>
        <w:ind w:left="0" w:leftChars="0" w:right="25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</w:t>
      </w:r>
      <w:bookmarkStart w:id="0" w:name="_GoBack"/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2023年</w:t>
      </w:r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四</w:t>
      </w:r>
      <w:r>
        <w:rPr>
          <w:rFonts w:hint="eastAsia" w:ascii="宋体" w:hAnsi="宋体"/>
          <w:b/>
          <w:sz w:val="32"/>
          <w:szCs w:val="32"/>
        </w:rPr>
        <w:t>届土木工程学院结构设计竞赛报名表</w:t>
      </w:r>
    </w:p>
    <w:bookmarkEnd w:id="0"/>
    <w:tbl>
      <w:tblPr>
        <w:tblStyle w:val="12"/>
        <w:tblW w:w="88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1"/>
        <w:gridCol w:w="1360"/>
        <w:gridCol w:w="1908"/>
        <w:gridCol w:w="25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26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组别名称</w:t>
            </w:r>
          </w:p>
        </w:tc>
        <w:tc>
          <w:tcPr>
            <w:tcW w:w="7338" w:type="dxa"/>
            <w:gridSpan w:val="4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长基本情况</w:t>
            </w: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526" w:type="dxa"/>
            <w:vMerge w:val="continue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方式</w:t>
            </w: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526" w:type="dxa"/>
            <w:vMerge w:val="continue"/>
            <w:vAlign w:val="center"/>
          </w:tcPr>
          <w:p>
            <w:pPr>
              <w:ind w:left="0" w:leftChars="0" w:right="25"/>
              <w:jc w:val="center"/>
            </w:pP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别</w:t>
            </w: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箱</w:t>
            </w: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员基本情况</w:t>
            </w: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班别</w:t>
            </w: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360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>
            <w:pPr>
              <w:ind w:left="0" w:leftChars="0" w:right="25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9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3" w:hRule="atLeast"/>
        </w:trPr>
        <w:tc>
          <w:tcPr>
            <w:tcW w:w="1526" w:type="dxa"/>
            <w:vAlign w:val="center"/>
          </w:tcPr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队伍承诺</w:t>
            </w:r>
          </w:p>
        </w:tc>
        <w:tc>
          <w:tcPr>
            <w:tcW w:w="7338" w:type="dxa"/>
            <w:gridSpan w:val="4"/>
            <w:vAlign w:val="center"/>
          </w:tcPr>
          <w:p>
            <w:pPr>
              <w:ind w:left="0" w:leftChars="0" w:right="25" w:firstLine="560" w:firstLineChars="2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为确保“中山大学土木工程学院第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届结构设计竞赛”参赛工作的顺利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开展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，本参赛队伍内全体成员承诺遵守以下条款要求：</w:t>
            </w:r>
          </w:p>
          <w:p>
            <w:pPr>
              <w:ind w:left="0" w:leftChars="0" w:right="25" w:firstLine="280" w:firstLineChars="1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1、在参赛的全过程保证实事求是、诚实守信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确保信息真实，服从本届竞赛有关规则和日程安排，赛出水平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；</w:t>
            </w:r>
          </w:p>
          <w:p>
            <w:pPr>
              <w:ind w:left="0" w:leftChars="0" w:right="25" w:firstLine="280" w:firstLineChars="1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2、自觉接受学院对本队伍参赛事宜的检查与监督；</w:t>
            </w:r>
          </w:p>
          <w:p>
            <w:pPr>
              <w:ind w:left="0" w:leftChars="0" w:right="25" w:firstLine="280" w:firstLineChars="1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3、报名参赛后不可无故退赛，如若确有无法参赛理由，递交纸质申请说明原因后将根据实际情况退还全部或部分比赛材料；</w:t>
            </w:r>
          </w:p>
          <w:p>
            <w:pPr>
              <w:ind w:left="0" w:leftChars="0" w:right="25" w:firstLine="280" w:firstLineChars="1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、对在参赛过程中因个人原因而导致的人身意外伤害事故自行负责；</w:t>
            </w:r>
          </w:p>
          <w:p>
            <w:pPr>
              <w:ind w:left="0" w:leftChars="0" w:right="25" w:firstLine="560" w:firstLineChars="2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、本承诺书由参赛队伍全体成员及学院负责老师签字并经学校、学院确认后生效，如有违反，愿承担相应责任。</w:t>
            </w:r>
          </w:p>
          <w:p>
            <w:pPr>
              <w:ind w:right="25" w:firstLine="1960" w:firstLineChars="7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成员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签名：</w:t>
            </w:r>
          </w:p>
          <w:p>
            <w:pPr>
              <w:ind w:right="25" w:firstLine="1960" w:firstLineChars="700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学院负责教师签字：</w:t>
            </w:r>
          </w:p>
          <w:p>
            <w:pPr>
              <w:ind w:left="0" w:leftChars="0" w:right="25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202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年  月  日</w:t>
            </w:r>
          </w:p>
        </w:tc>
      </w:tr>
    </w:tbl>
    <w:p>
      <w:pPr>
        <w:ind w:left="-901" w:right="25" w:firstLine="840" w:firstLineChars="3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说明：1.本承诺书一式两份，由结构工作室、参赛队伍各执一份。 </w:t>
      </w:r>
    </w:p>
    <w:p>
      <w:pPr>
        <w:ind w:right="25" w:firstLine="840" w:firstLineChars="300"/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请将此表</w:t>
      </w:r>
      <w:r>
        <w:rPr>
          <w:rFonts w:hint="eastAsia"/>
          <w:b/>
          <w:bCs/>
          <w:sz w:val="28"/>
          <w:szCs w:val="28"/>
          <w:lang w:val="en-US" w:eastAsia="zh-CN"/>
        </w:rPr>
        <w:t>成员部分</w:t>
      </w:r>
      <w:r>
        <w:rPr>
          <w:rFonts w:hint="eastAsia"/>
          <w:sz w:val="28"/>
          <w:szCs w:val="28"/>
          <w:lang w:val="en-US" w:eastAsia="zh-CN"/>
        </w:rPr>
        <w:t>填写和签名后，务必请于2023年04月23日前提交至邮箱sysu_xueshubu@163.com，命名统一为“</w:t>
      </w:r>
      <w:r>
        <w:rPr>
          <w:rFonts w:hint="eastAsia"/>
          <w:b/>
          <w:bCs/>
          <w:sz w:val="28"/>
          <w:szCs w:val="28"/>
          <w:lang w:val="en-US" w:eastAsia="zh-CN"/>
        </w:rPr>
        <w:t>队名-院赛报名表</w:t>
      </w:r>
      <w:r>
        <w:rPr>
          <w:rFonts w:hint="eastAsia"/>
          <w:sz w:val="28"/>
          <w:szCs w:val="28"/>
          <w:lang w:val="en-US" w:eastAsia="zh-CN"/>
        </w:rPr>
        <w:t>”。</w:t>
      </w:r>
    </w:p>
    <w:p>
      <w:pPr>
        <w:ind w:left="-901" w:right="25" w:firstLine="1680" w:firstLineChars="6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请认真准确无误填报参赛信息和排序名单。</w:t>
      </w:r>
    </w:p>
    <w:p>
      <w:pPr>
        <w:rPr>
          <w:rFonts w:hint="eastAsia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华文楷体" w:hAnsi="华文楷体" w:eastAsia="华文楷体"/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56704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704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4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-0.4pt;height:0pt;width:438.35pt;z-index:251659264;mso-width-relative:page;mso-height-relative:page;" filled="f" stroked="t" coordsize="21600,21600" o:gfxdata="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Ygh0tMAAAAEAQAADwAAAAAAAAABACAAAAAiAAAAZHJzL2Rvd25yZXYueG1sUEsBAhQAFAAAAAgA&#10;h07iQDWzM0PxAQAA0gMAAA4AAAAAAAAAAQAgAAAAIgEAAGRycy9lMm9Eb2MueG1sUEsFBgAAAAAG&#10;AAYAWQEAAIUFAAAAAA==&#10;">
              <v:fill on="f" focussize="0,0"/>
              <v:stroke weight="0.5pt" color="#000000 [3200]" opacity="26214f" miterlimit="8" joinstyle="miter"/>
              <v:imagedata o:title=""/>
              <o:lock v:ext="edit" aspectratio="f"/>
            </v:line>
          </w:pict>
        </mc:Fallback>
      </mc:AlternateContent>
    </w:r>
    <w:r>
      <w:drawing>
        <wp:inline distT="0" distB="0" distL="0" distR="0">
          <wp:extent cx="123190" cy="14097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9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华文楷体" w:hAnsi="华文楷体" w:eastAsia="华文楷体"/>
        <w:sz w:val="20"/>
        <w:szCs w:val="20"/>
      </w:rPr>
      <w:t>中山大学土木工程学院学生会</w:t>
    </w:r>
  </w:p>
  <w:p>
    <w:pPr>
      <w:pStyle w:val="7"/>
      <w:jc w:val="center"/>
      <w:rPr>
        <w:rFonts w:hint="eastAsia" w:ascii="华文楷体" w:hAnsi="华文楷体" w:eastAsia="华文楷体"/>
        <w:sz w:val="20"/>
        <w:szCs w:val="20"/>
      </w:rPr>
    </w:pPr>
    <w:r>
      <w:rPr>
        <w:rFonts w:hint="eastAsia" w:ascii="华文楷体" w:hAnsi="华文楷体" w:eastAsia="华文楷体"/>
        <w:sz w:val="20"/>
        <w:szCs w:val="20"/>
      </w:rPr>
      <w:t>地址：中山大学珠海校区行政楼三楼315室   联系我们：civilsu@163.com</w:t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94144752" o:spid="_x0000_s1027" o:spt="136" type="#_x0000_t136" style="position:absolute;left:0pt;height:41.8pt;width:543.6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山大学土木工程学院学生会" style="font-family:宋体;font-size:1pt;v-text-align:center;"/>
        </v:shape>
      </w:pict>
    </w:r>
    <w:r>
      <w:drawing>
        <wp:inline distT="0" distB="0" distL="0" distR="0">
          <wp:extent cx="5274310" cy="756920"/>
          <wp:effectExtent l="0" t="0" r="2540" b="5080"/>
          <wp:docPr id="1" name="图片 1" descr="学生会页眉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学生会页眉2"/>
                  <pic:cNvPicPr>
                    <a:picLocks noChangeAspect="1"/>
                  </pic:cNvPicPr>
                </pic:nvPicPr>
                <pic:blipFill>
                  <a:blip r:embed="rId1"/>
                  <a:srcRect l="9723" t="27340" r="11312" b="64965"/>
                  <a:stretch>
                    <a:fillRect/>
                  </a:stretch>
                </pic:blipFill>
                <pic:spPr>
                  <a:xfrm>
                    <a:off x="0" y="0"/>
                    <a:ext cx="527431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94144751" o:spid="_x0000_s1026" o:spt="136" type="#_x0000_t136" style="position:absolute;left:0pt;height:41.8pt;width:543.6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山大学土木工程学院学生会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94144750" o:spid="_x0000_s1025" o:spt="136" type="#_x0000_t136" style="position:absolute;left:0pt;height:41.8pt;width:543.6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中山大学土木工程学院学生会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hMGNiNDU0M2UzMjNlNmYxZGRhYWYyZTg3ZTY4ODQifQ=="/>
  </w:docVars>
  <w:rsids>
    <w:rsidRoot w:val="006A47D1"/>
    <w:rsid w:val="000834EB"/>
    <w:rsid w:val="000965E0"/>
    <w:rsid w:val="001A2968"/>
    <w:rsid w:val="001C5737"/>
    <w:rsid w:val="00424BE4"/>
    <w:rsid w:val="004C42D2"/>
    <w:rsid w:val="006A47D1"/>
    <w:rsid w:val="00756B46"/>
    <w:rsid w:val="00961693"/>
    <w:rsid w:val="00A11EAE"/>
    <w:rsid w:val="00A40C2E"/>
    <w:rsid w:val="00B32F82"/>
    <w:rsid w:val="00C74D17"/>
    <w:rsid w:val="00EA753F"/>
    <w:rsid w:val="00F82EF6"/>
    <w:rsid w:val="06FA560F"/>
    <w:rsid w:val="0A454A85"/>
    <w:rsid w:val="0A8E1F88"/>
    <w:rsid w:val="117A3266"/>
    <w:rsid w:val="139D1132"/>
    <w:rsid w:val="14B86B30"/>
    <w:rsid w:val="164A2F92"/>
    <w:rsid w:val="190873AA"/>
    <w:rsid w:val="1D743260"/>
    <w:rsid w:val="1F5F3A9B"/>
    <w:rsid w:val="20CB359C"/>
    <w:rsid w:val="219739C1"/>
    <w:rsid w:val="22E06CA1"/>
    <w:rsid w:val="2435301D"/>
    <w:rsid w:val="253F05F7"/>
    <w:rsid w:val="283C12C5"/>
    <w:rsid w:val="291E7835"/>
    <w:rsid w:val="29882031"/>
    <w:rsid w:val="31466869"/>
    <w:rsid w:val="31FD7870"/>
    <w:rsid w:val="340E3160"/>
    <w:rsid w:val="36DF7544"/>
    <w:rsid w:val="38216165"/>
    <w:rsid w:val="39DF5EC1"/>
    <w:rsid w:val="402317F9"/>
    <w:rsid w:val="43432C09"/>
    <w:rsid w:val="48577D5B"/>
    <w:rsid w:val="4B8E0947"/>
    <w:rsid w:val="4FB90A7E"/>
    <w:rsid w:val="4FD74DFC"/>
    <w:rsid w:val="55286102"/>
    <w:rsid w:val="5A8120B8"/>
    <w:rsid w:val="5ACC48FF"/>
    <w:rsid w:val="5B2D6686"/>
    <w:rsid w:val="5C6A5252"/>
    <w:rsid w:val="5F2913F5"/>
    <w:rsid w:val="6155202D"/>
    <w:rsid w:val="64EA5182"/>
    <w:rsid w:val="67CC275F"/>
    <w:rsid w:val="69CC0354"/>
    <w:rsid w:val="6A217EF0"/>
    <w:rsid w:val="6C3513D9"/>
    <w:rsid w:val="6C937B0D"/>
    <w:rsid w:val="6D7B106D"/>
    <w:rsid w:val="6F296089"/>
    <w:rsid w:val="74D472B5"/>
    <w:rsid w:val="77A17922"/>
    <w:rsid w:val="7F4C4235"/>
    <w:rsid w:val="7F5B485B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120" w:after="12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字符"/>
    <w:basedOn w:val="14"/>
    <w:link w:val="11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9">
    <w:name w:val="页眉 字符"/>
    <w:basedOn w:val="14"/>
    <w:link w:val="8"/>
    <w:qFormat/>
    <w:uiPriority w:val="99"/>
    <w:rPr>
      <w:rFonts w:eastAsia="宋体"/>
      <w:sz w:val="18"/>
      <w:szCs w:val="18"/>
    </w:rPr>
  </w:style>
  <w:style w:type="character" w:customStyle="1" w:styleId="20">
    <w:name w:val="页脚 字符"/>
    <w:basedOn w:val="14"/>
    <w:link w:val="7"/>
    <w:qFormat/>
    <w:uiPriority w:val="99"/>
    <w:rPr>
      <w:rFonts w:eastAsia="宋体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字符"/>
    <w:basedOn w:val="14"/>
    <w:link w:val="4"/>
    <w:qFormat/>
    <w:uiPriority w:val="9"/>
    <w:rPr>
      <w:rFonts w:eastAsia="宋体"/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5FDFE-635D-4905-9BB2-D9B0FDF45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480</Characters>
  <Lines>14</Lines>
  <Paragraphs>3</Paragraphs>
  <TotalTime>0</TotalTime>
  <ScaleCrop>false</ScaleCrop>
  <LinksUpToDate>false</LinksUpToDate>
  <CharactersWithSpaces>51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3:32:00Z</dcterms:created>
  <dc:creator>董 杰</dc:creator>
  <cp:lastModifiedBy>桉</cp:lastModifiedBy>
  <dcterms:modified xsi:type="dcterms:W3CDTF">2023-04-17T15:3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C9265C697144AC95707968836CC8A8_13</vt:lpwstr>
  </property>
</Properties>
</file>